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博科夫精选集  普宁</w:t>
      </w:r>
    </w:p>
    <w:p>
      <w:r>
        <w:t>作者:弗拉基米尔·纳博&lt;font color=Red&gt;科&lt;/font&gt;夫著；梅绍武译</w:t>
      </w:r>
    </w:p>
    <w:p>
      <w:r>
        <w:t>出版社:上海:上海译文出版社,2019.05</w:t>
      </w:r>
    </w:p>
    <w:p>
      <w:r>
        <w:t>出版日期：</w:t>
      </w:r>
    </w:p>
    <w:p>
      <w:r>
        <w:t>总页数：252</w:t>
      </w:r>
    </w:p>
    <w:p>
      <w:r>
        <w:t>更多请访问教客网:www.jiaokey.com</w:t>
      </w:r>
    </w:p>
    <w:p>
      <w:r>
        <w:t>纳博科夫精选集  普宁评论地址：https://www.jiaokey.com/book/detail/146234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